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22C3E" w14:textId="77777777" w:rsidR="00385607" w:rsidRDefault="00385607" w:rsidP="00385607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長庚大學</w:t>
      </w:r>
      <w:r>
        <w:rPr>
          <w:rFonts w:ascii="標楷體" w:eastAsia="標楷體" w:hAnsi="標楷體" w:hint="eastAsia"/>
          <w:b/>
          <w:sz w:val="28"/>
          <w:szCs w:val="28"/>
        </w:rPr>
        <w:t>免疫轉譯醫學研究所</w:t>
      </w:r>
    </w:p>
    <w:p w14:paraId="58282BC0" w14:textId="5F244CB7" w:rsidR="00385607" w:rsidRDefault="00385607" w:rsidP="0038560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B59CB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eastAsia="標楷體" w:hAnsi="Times New Roman"/>
          <w:b/>
          <w:sz w:val="28"/>
          <w:szCs w:val="28"/>
        </w:rPr>
        <w:t>學年度第</w:t>
      </w:r>
      <w:proofErr w:type="gramEnd"/>
      <w:r w:rsidR="004B2742">
        <w:rPr>
          <w:rFonts w:ascii="標楷體" w:eastAsia="標楷體" w:hAnsi="標楷體"/>
          <w:b/>
          <w:sz w:val="28"/>
          <w:szCs w:val="28"/>
          <w:u w:val="thick"/>
        </w:rPr>
        <w:t xml:space="preserve">   </w:t>
      </w:r>
      <w:r>
        <w:rPr>
          <w:rFonts w:ascii="Times New Roman" w:eastAsia="標楷體" w:hAnsi="Times New Roman"/>
          <w:b/>
          <w:sz w:val="28"/>
          <w:szCs w:val="28"/>
        </w:rPr>
        <w:t>學</w:t>
      </w:r>
      <w:r>
        <w:rPr>
          <w:rFonts w:ascii="標楷體" w:eastAsia="標楷體" w:hAnsi="標楷體"/>
          <w:b/>
          <w:sz w:val="28"/>
          <w:szCs w:val="28"/>
        </w:rPr>
        <w:t>期</w:t>
      </w:r>
      <w:r>
        <w:rPr>
          <w:rFonts w:ascii="標楷體" w:eastAsia="標楷體" w:hAnsi="標楷體" w:hint="eastAsia"/>
          <w:b/>
          <w:sz w:val="28"/>
          <w:szCs w:val="28"/>
        </w:rPr>
        <w:t>生活費</w:t>
      </w:r>
      <w:r>
        <w:rPr>
          <w:rFonts w:ascii="標楷體" w:eastAsia="標楷體" w:hAnsi="標楷體"/>
          <w:b/>
          <w:sz w:val="28"/>
          <w:szCs w:val="28"/>
        </w:rPr>
        <w:t>獎助學金</w:t>
      </w:r>
    </w:p>
    <w:p w14:paraId="18234DE1" w14:textId="77777777" w:rsidR="00385607" w:rsidRDefault="00D15765" w:rsidP="0038560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B59CB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>月</w:t>
      </w:r>
      <w:bookmarkStart w:id="0" w:name="_GoBack"/>
      <w:r w:rsidR="00385607" w:rsidRPr="00385607">
        <w:rPr>
          <w:rFonts w:ascii="標楷體" w:eastAsia="標楷體" w:hAnsi="標楷體" w:hint="eastAsia"/>
          <w:b/>
          <w:sz w:val="28"/>
          <w:szCs w:val="28"/>
        </w:rPr>
        <w:t>實驗（研究）工作紀錄</w:t>
      </w:r>
      <w:bookmarkEnd w:id="0"/>
    </w:p>
    <w:p w14:paraId="1D6F5E26" w14:textId="77777777" w:rsidR="000F271A" w:rsidRDefault="000F271A" w:rsidP="00385607">
      <w:pPr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90"/>
        <w:gridCol w:w="896"/>
        <w:gridCol w:w="897"/>
        <w:gridCol w:w="897"/>
        <w:gridCol w:w="5382"/>
      </w:tblGrid>
      <w:tr w:rsidR="001F3545" w14:paraId="230855EA" w14:textId="77777777" w:rsidTr="00D15765">
        <w:trPr>
          <w:trHeight w:val="315"/>
        </w:trPr>
        <w:tc>
          <w:tcPr>
            <w:tcW w:w="10762" w:type="dxa"/>
            <w:gridSpan w:val="5"/>
          </w:tcPr>
          <w:p w14:paraId="547B8E20" w14:textId="77777777" w:rsidR="001F3545" w:rsidRPr="00D15765" w:rsidRDefault="00D15765" w:rsidP="00D15765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15765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D157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Pr="00D15765">
              <w:rPr>
                <w:rFonts w:ascii="標楷體" w:eastAsia="標楷體" w:hAnsi="標楷體" w:hint="eastAsia"/>
                <w:sz w:val="28"/>
                <w:szCs w:val="28"/>
              </w:rPr>
              <w:t>系級：</w:t>
            </w:r>
            <w:r w:rsidRPr="00D157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Pr="00D15765">
              <w:rPr>
                <w:rFonts w:ascii="標楷體" w:eastAsia="標楷體" w:hAnsi="標楷體" w:hint="eastAsia"/>
                <w:sz w:val="28"/>
                <w:szCs w:val="28"/>
              </w:rPr>
              <w:t>學號：</w:t>
            </w:r>
            <w:r w:rsidRPr="00D157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D15765" w14:paraId="0022B51C" w14:textId="77777777" w:rsidTr="00E733BD">
        <w:trPr>
          <w:trHeight w:val="405"/>
        </w:trPr>
        <w:tc>
          <w:tcPr>
            <w:tcW w:w="2690" w:type="dxa"/>
            <w:vMerge w:val="restart"/>
            <w:vAlign w:val="center"/>
          </w:tcPr>
          <w:p w14:paraId="11D4C841" w14:textId="77777777" w:rsidR="00D15765" w:rsidRPr="001F3545" w:rsidRDefault="00D15765" w:rsidP="00D1576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D1576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690" w:type="dxa"/>
            <w:gridSpan w:val="3"/>
            <w:tcBorders>
              <w:bottom w:val="single" w:sz="4" w:space="0" w:color="auto"/>
            </w:tcBorders>
          </w:tcPr>
          <w:p w14:paraId="2B131BB7" w14:textId="77777777" w:rsidR="00D15765" w:rsidRPr="001F3545" w:rsidRDefault="00D15765" w:rsidP="001F354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D15765">
              <w:rPr>
                <w:rFonts w:ascii="標楷體" w:eastAsia="標楷體" w:hAnsi="標楷體" w:hint="eastAsia"/>
                <w:sz w:val="28"/>
                <w:szCs w:val="28"/>
              </w:rPr>
              <w:t>工作時間</w:t>
            </w:r>
          </w:p>
        </w:tc>
        <w:tc>
          <w:tcPr>
            <w:tcW w:w="5382" w:type="dxa"/>
            <w:vMerge w:val="restart"/>
            <w:vAlign w:val="center"/>
          </w:tcPr>
          <w:p w14:paraId="171AF481" w14:textId="77777777" w:rsidR="00D15765" w:rsidRPr="00D15765" w:rsidRDefault="00D15765" w:rsidP="00D157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765">
              <w:rPr>
                <w:rFonts w:ascii="標楷體" w:eastAsia="標楷體" w:hAnsi="標楷體" w:hint="eastAsia"/>
                <w:sz w:val="28"/>
                <w:szCs w:val="28"/>
              </w:rPr>
              <w:t>工作摘要</w:t>
            </w:r>
          </w:p>
        </w:tc>
      </w:tr>
      <w:tr w:rsidR="00D15765" w14:paraId="722785BE" w14:textId="77777777" w:rsidTr="00E733BD">
        <w:trPr>
          <w:trHeight w:val="285"/>
        </w:trPr>
        <w:tc>
          <w:tcPr>
            <w:tcW w:w="2690" w:type="dxa"/>
            <w:vMerge/>
          </w:tcPr>
          <w:p w14:paraId="4E8AA825" w14:textId="77777777" w:rsidR="00D15765" w:rsidRPr="001F3545" w:rsidRDefault="00D15765" w:rsidP="001F3545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</w:tcPr>
          <w:p w14:paraId="38617D64" w14:textId="77777777" w:rsidR="00D15765" w:rsidRPr="001F3545" w:rsidRDefault="00D15765" w:rsidP="001F354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545">
              <w:rPr>
                <w:rFonts w:ascii="標楷體" w:eastAsia="標楷體" w:hAnsi="標楷體" w:hint="eastAsia"/>
                <w:szCs w:val="28"/>
              </w:rPr>
              <w:t>起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4476A" w14:textId="77777777" w:rsidR="00D15765" w:rsidRPr="001F3545" w:rsidRDefault="00D15765" w:rsidP="001F354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545">
              <w:rPr>
                <w:rFonts w:ascii="標楷體" w:eastAsia="標楷體" w:hAnsi="標楷體" w:hint="eastAsia"/>
                <w:szCs w:val="28"/>
              </w:rPr>
              <w:t>迄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</w:tcPr>
          <w:p w14:paraId="18045812" w14:textId="77777777" w:rsidR="00D15765" w:rsidRPr="001F3545" w:rsidRDefault="00D15765" w:rsidP="001F354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545">
              <w:rPr>
                <w:rFonts w:ascii="標楷體" w:eastAsia="標楷體" w:hAnsi="標楷體" w:hint="eastAsia"/>
                <w:szCs w:val="28"/>
              </w:rPr>
              <w:t>小計</w:t>
            </w:r>
          </w:p>
        </w:tc>
        <w:tc>
          <w:tcPr>
            <w:tcW w:w="5382" w:type="dxa"/>
            <w:vMerge/>
          </w:tcPr>
          <w:p w14:paraId="79B3649B" w14:textId="77777777" w:rsidR="00D15765" w:rsidRDefault="00D15765" w:rsidP="0038560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15765" w14:paraId="3DCCFE18" w14:textId="77777777" w:rsidTr="009522B2">
        <w:trPr>
          <w:trHeight w:val="227"/>
        </w:trPr>
        <w:tc>
          <w:tcPr>
            <w:tcW w:w="2690" w:type="dxa"/>
          </w:tcPr>
          <w:p w14:paraId="7142B88A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27AE8357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6CF16829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0435D8A5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20C4ED36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23C14430" w14:textId="77777777" w:rsidTr="007245AA">
        <w:trPr>
          <w:trHeight w:val="227"/>
        </w:trPr>
        <w:tc>
          <w:tcPr>
            <w:tcW w:w="2690" w:type="dxa"/>
          </w:tcPr>
          <w:p w14:paraId="7C3CB183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3F72E3C7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3599266E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4F641B55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4E796FC2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5E7DD145" w14:textId="77777777" w:rsidTr="00CD0751">
        <w:trPr>
          <w:trHeight w:val="227"/>
        </w:trPr>
        <w:tc>
          <w:tcPr>
            <w:tcW w:w="2690" w:type="dxa"/>
          </w:tcPr>
          <w:p w14:paraId="4861AFB1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669DF35D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548E1D5C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6B0945CF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5DC80BE9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6B45FBEC" w14:textId="77777777" w:rsidTr="00195491">
        <w:trPr>
          <w:trHeight w:val="227"/>
        </w:trPr>
        <w:tc>
          <w:tcPr>
            <w:tcW w:w="2690" w:type="dxa"/>
          </w:tcPr>
          <w:p w14:paraId="1BD225ED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6805B11D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3D689255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6FC296D3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17211597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0DD61A15" w14:textId="77777777" w:rsidTr="00280C92">
        <w:trPr>
          <w:trHeight w:val="227"/>
        </w:trPr>
        <w:tc>
          <w:tcPr>
            <w:tcW w:w="2690" w:type="dxa"/>
          </w:tcPr>
          <w:p w14:paraId="76DE842B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51815424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6985BFEB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4B208837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3A168AC2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692B1667" w14:textId="77777777" w:rsidTr="00ED542C">
        <w:trPr>
          <w:trHeight w:val="227"/>
        </w:trPr>
        <w:tc>
          <w:tcPr>
            <w:tcW w:w="2690" w:type="dxa"/>
          </w:tcPr>
          <w:p w14:paraId="69B356CB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2015884F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751AFB03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271CAAC3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11CFBA4F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6056F6A3" w14:textId="77777777" w:rsidTr="00800787">
        <w:trPr>
          <w:trHeight w:val="227"/>
        </w:trPr>
        <w:tc>
          <w:tcPr>
            <w:tcW w:w="2690" w:type="dxa"/>
          </w:tcPr>
          <w:p w14:paraId="350765FB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77E00B9F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692AD0DD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2A9BA31A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2FCCD6BE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28EA8434" w14:textId="77777777" w:rsidTr="003A325A">
        <w:trPr>
          <w:trHeight w:val="227"/>
        </w:trPr>
        <w:tc>
          <w:tcPr>
            <w:tcW w:w="2690" w:type="dxa"/>
          </w:tcPr>
          <w:p w14:paraId="0340AD3A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63422DA9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7CDE90F2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016BA1FB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1931DCA6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7AE741EC" w14:textId="77777777" w:rsidTr="00DF04A5">
        <w:trPr>
          <w:trHeight w:val="227"/>
        </w:trPr>
        <w:tc>
          <w:tcPr>
            <w:tcW w:w="2690" w:type="dxa"/>
          </w:tcPr>
          <w:p w14:paraId="47DE9133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40752C9A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6A3CF4A6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3F8262F1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081A7AD7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2B8DA4C2" w14:textId="77777777" w:rsidTr="00846C59">
        <w:trPr>
          <w:trHeight w:val="227"/>
        </w:trPr>
        <w:tc>
          <w:tcPr>
            <w:tcW w:w="2690" w:type="dxa"/>
          </w:tcPr>
          <w:p w14:paraId="14D9074E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64F9E585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61E70345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767553BE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0E1A8C86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06C2E198" w14:textId="77777777" w:rsidTr="00BA3864">
        <w:trPr>
          <w:trHeight w:val="227"/>
        </w:trPr>
        <w:tc>
          <w:tcPr>
            <w:tcW w:w="2690" w:type="dxa"/>
          </w:tcPr>
          <w:p w14:paraId="73F6632A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4E474768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1F8B3215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3A0D062D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20B2CF2E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2B1C4E1E" w14:textId="77777777" w:rsidTr="00673858">
        <w:trPr>
          <w:trHeight w:val="227"/>
        </w:trPr>
        <w:tc>
          <w:tcPr>
            <w:tcW w:w="2690" w:type="dxa"/>
          </w:tcPr>
          <w:p w14:paraId="7D553B70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49D632DF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396A602A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40F80C37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06F97579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5A5C623C" w14:textId="77777777" w:rsidTr="003F379E">
        <w:trPr>
          <w:trHeight w:val="227"/>
        </w:trPr>
        <w:tc>
          <w:tcPr>
            <w:tcW w:w="2690" w:type="dxa"/>
          </w:tcPr>
          <w:p w14:paraId="77EDA059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722D7329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54A7DD69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46E5E62D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7CBC2ECD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5BE25A2B" w14:textId="77777777" w:rsidTr="00F05E7C">
        <w:trPr>
          <w:trHeight w:val="227"/>
        </w:trPr>
        <w:tc>
          <w:tcPr>
            <w:tcW w:w="2690" w:type="dxa"/>
          </w:tcPr>
          <w:p w14:paraId="25318A11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788A61B9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6FD3F535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3172EDF6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211FCC03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0EDEC910" w14:textId="77777777" w:rsidTr="002822B5">
        <w:trPr>
          <w:trHeight w:val="227"/>
        </w:trPr>
        <w:tc>
          <w:tcPr>
            <w:tcW w:w="2690" w:type="dxa"/>
          </w:tcPr>
          <w:p w14:paraId="15A9FD9D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35732948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1E03804E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075DFF50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3C1864C6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18CBFA0B" w14:textId="77777777" w:rsidTr="00E54E53">
        <w:trPr>
          <w:trHeight w:val="227"/>
        </w:trPr>
        <w:tc>
          <w:tcPr>
            <w:tcW w:w="2690" w:type="dxa"/>
          </w:tcPr>
          <w:p w14:paraId="13D42915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4D38BBEE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148E873C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3AE6C03F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4169F43F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2193CFCF" w14:textId="77777777" w:rsidTr="00E54E53">
        <w:trPr>
          <w:trHeight w:val="227"/>
        </w:trPr>
        <w:tc>
          <w:tcPr>
            <w:tcW w:w="2690" w:type="dxa"/>
          </w:tcPr>
          <w:p w14:paraId="644433B6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2780C468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11FB83DB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78FE1344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46360613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1C42B7E5" w14:textId="77777777" w:rsidTr="00E54E53">
        <w:trPr>
          <w:trHeight w:val="227"/>
        </w:trPr>
        <w:tc>
          <w:tcPr>
            <w:tcW w:w="2690" w:type="dxa"/>
          </w:tcPr>
          <w:p w14:paraId="3E9807EC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6974CCC3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40E0417C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763D1A6B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212B7C0D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61C7EAF7" w14:textId="77777777" w:rsidTr="00E54E53">
        <w:trPr>
          <w:trHeight w:val="227"/>
        </w:trPr>
        <w:tc>
          <w:tcPr>
            <w:tcW w:w="2690" w:type="dxa"/>
          </w:tcPr>
          <w:p w14:paraId="4695965F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73B68D9B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3D635E02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281A3F61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11FE3F1D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14:paraId="44BA4733" w14:textId="77777777" w:rsidTr="00E54E53">
        <w:trPr>
          <w:trHeight w:val="227"/>
        </w:trPr>
        <w:tc>
          <w:tcPr>
            <w:tcW w:w="2690" w:type="dxa"/>
          </w:tcPr>
          <w:p w14:paraId="4D8DDEBF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6" w:type="dxa"/>
          </w:tcPr>
          <w:p w14:paraId="56A71722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632F53B5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</w:tcPr>
          <w:p w14:paraId="29AB3739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82" w:type="dxa"/>
          </w:tcPr>
          <w:p w14:paraId="287251D6" w14:textId="77777777" w:rsidR="00D15765" w:rsidRPr="00D15765" w:rsidRDefault="00D15765" w:rsidP="0038560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5765" w:rsidRPr="00D15765" w14:paraId="44ABAF78" w14:textId="77777777" w:rsidTr="00F7086F">
        <w:trPr>
          <w:trHeight w:val="227"/>
        </w:trPr>
        <w:tc>
          <w:tcPr>
            <w:tcW w:w="10762" w:type="dxa"/>
            <w:gridSpan w:val="5"/>
          </w:tcPr>
          <w:p w14:paraId="394A3BCE" w14:textId="77777777" w:rsidR="00D15765" w:rsidRPr="00D15765" w:rsidRDefault="00D15765" w:rsidP="00D15765">
            <w:pPr>
              <w:rPr>
                <w:rFonts w:ascii="標楷體" w:eastAsia="標楷體" w:hAnsi="標楷體"/>
                <w:sz w:val="28"/>
              </w:rPr>
            </w:pPr>
            <w:r w:rsidRPr="00D15765">
              <w:rPr>
                <w:rFonts w:ascii="標楷體" w:eastAsia="標楷體" w:hAnsi="標楷體" w:hint="eastAsia"/>
                <w:sz w:val="28"/>
              </w:rPr>
              <w:t>本月總計時數：</w:t>
            </w:r>
            <w:r w:rsidRPr="00D15765">
              <w:rPr>
                <w:rFonts w:ascii="標楷體" w:eastAsia="標楷體" w:hAnsi="標楷體" w:hint="eastAsia"/>
                <w:sz w:val="28"/>
                <w:u w:val="single"/>
              </w:rPr>
              <w:t xml:space="preserve">       </w:t>
            </w:r>
            <w:r w:rsidRPr="00D15765">
              <w:rPr>
                <w:rFonts w:ascii="標楷體" w:eastAsia="標楷體" w:hAnsi="標楷體" w:hint="eastAsia"/>
                <w:sz w:val="28"/>
              </w:rPr>
              <w:t>小時</w:t>
            </w:r>
          </w:p>
          <w:p w14:paraId="6FE5243A" w14:textId="77777777" w:rsidR="00D15765" w:rsidRPr="00D15765" w:rsidRDefault="00D15765" w:rsidP="00D15765">
            <w:r w:rsidRPr="00D15765">
              <w:rPr>
                <w:rFonts w:ascii="標楷體" w:eastAsia="標楷體" w:hAnsi="標楷體" w:hint="eastAsia"/>
                <w:sz w:val="28"/>
              </w:rPr>
              <w:t>單位主管簽名：</w:t>
            </w:r>
            <w:r w:rsidRPr="00D1576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</w:t>
            </w:r>
            <w:r w:rsidRPr="00D15765">
              <w:rPr>
                <w:rFonts w:ascii="標楷體" w:eastAsia="標楷體" w:hAnsi="標楷體" w:hint="eastAsia"/>
                <w:sz w:val="28"/>
              </w:rPr>
              <w:t>助學生簽名：</w:t>
            </w:r>
            <w:r w:rsidR="000F271A" w:rsidRPr="00D15765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</w:t>
            </w:r>
          </w:p>
        </w:tc>
      </w:tr>
    </w:tbl>
    <w:p w14:paraId="097765BD" w14:textId="77777777" w:rsidR="00385607" w:rsidRDefault="000F271A" w:rsidP="00385607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※</w:t>
      </w:r>
      <w:r w:rsidRPr="000F271A">
        <w:rPr>
          <w:rFonts w:ascii="標楷體" w:eastAsia="標楷體" w:hAnsi="標楷體" w:hint="eastAsia"/>
          <w:sz w:val="20"/>
          <w:szCs w:val="20"/>
        </w:rPr>
        <w:t>如本表單所列欄位不</w:t>
      </w:r>
      <w:r>
        <w:rPr>
          <w:rFonts w:ascii="標楷體" w:eastAsia="標楷體" w:hAnsi="標楷體" w:hint="eastAsia"/>
          <w:sz w:val="20"/>
          <w:szCs w:val="20"/>
        </w:rPr>
        <w:t>敷使用</w:t>
      </w:r>
      <w:r w:rsidRPr="000F271A">
        <w:rPr>
          <w:rFonts w:ascii="標楷體" w:eastAsia="標楷體" w:hAnsi="標楷體" w:hint="eastAsia"/>
          <w:sz w:val="20"/>
          <w:szCs w:val="20"/>
        </w:rPr>
        <w:t>，請自行增列欄位</w:t>
      </w:r>
      <w:proofErr w:type="gramStart"/>
      <w:r w:rsidRPr="000F271A">
        <w:rPr>
          <w:rFonts w:ascii="標楷體" w:eastAsia="標楷體" w:hAnsi="標楷體" w:hint="eastAsia"/>
          <w:sz w:val="20"/>
          <w:szCs w:val="20"/>
        </w:rPr>
        <w:t>或附頁</w:t>
      </w:r>
      <w:proofErr w:type="gramEnd"/>
      <w:r>
        <w:rPr>
          <w:rFonts w:ascii="標楷體" w:eastAsia="標楷體" w:hAnsi="標楷體" w:hint="eastAsia"/>
          <w:sz w:val="20"/>
          <w:szCs w:val="20"/>
        </w:rPr>
        <w:t>。</w:t>
      </w:r>
    </w:p>
    <w:p w14:paraId="4486C0A7" w14:textId="77777777" w:rsidR="000F271A" w:rsidRPr="00385607" w:rsidRDefault="000F271A" w:rsidP="00385607">
      <w:pPr>
        <w:rPr>
          <w:rFonts w:ascii="標楷體" w:eastAsia="標楷體" w:hAnsi="標楷體"/>
          <w:b/>
          <w:sz w:val="28"/>
          <w:szCs w:val="28"/>
        </w:rPr>
      </w:pPr>
    </w:p>
    <w:sectPr w:rsidR="000F271A" w:rsidRPr="00385607" w:rsidSect="001B415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D7C6A" w14:textId="77777777" w:rsidR="0082779D" w:rsidRDefault="0082779D" w:rsidP="00932FF6">
      <w:r>
        <w:separator/>
      </w:r>
    </w:p>
  </w:endnote>
  <w:endnote w:type="continuationSeparator" w:id="0">
    <w:p w14:paraId="7C7571D0" w14:textId="77777777" w:rsidR="0082779D" w:rsidRDefault="0082779D" w:rsidP="0093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AC30D" w14:textId="77777777" w:rsidR="0082779D" w:rsidRDefault="0082779D" w:rsidP="00932FF6">
      <w:r>
        <w:separator/>
      </w:r>
    </w:p>
  </w:footnote>
  <w:footnote w:type="continuationSeparator" w:id="0">
    <w:p w14:paraId="454664E4" w14:textId="77777777" w:rsidR="0082779D" w:rsidRDefault="0082779D" w:rsidP="00932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31D58"/>
    <w:multiLevelType w:val="hybridMultilevel"/>
    <w:tmpl w:val="8DBCD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CBE6918"/>
    <w:multiLevelType w:val="hybridMultilevel"/>
    <w:tmpl w:val="0846C0BA"/>
    <w:lvl w:ilvl="0" w:tplc="5B181F90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CF2226E"/>
    <w:multiLevelType w:val="hybridMultilevel"/>
    <w:tmpl w:val="B0BA75AC"/>
    <w:lvl w:ilvl="0" w:tplc="5B181F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B181F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D8463F"/>
    <w:multiLevelType w:val="hybridMultilevel"/>
    <w:tmpl w:val="48204F42"/>
    <w:lvl w:ilvl="0" w:tplc="5B181F90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00A5C6C"/>
    <w:multiLevelType w:val="hybridMultilevel"/>
    <w:tmpl w:val="CAE41E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2B83737"/>
    <w:multiLevelType w:val="hybridMultilevel"/>
    <w:tmpl w:val="7460F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91A050B"/>
    <w:multiLevelType w:val="hybridMultilevel"/>
    <w:tmpl w:val="6EE006A8"/>
    <w:lvl w:ilvl="0" w:tplc="5B181F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B181F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323F1E"/>
    <w:multiLevelType w:val="hybridMultilevel"/>
    <w:tmpl w:val="7460F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60C388E"/>
    <w:multiLevelType w:val="hybridMultilevel"/>
    <w:tmpl w:val="D01C573A"/>
    <w:lvl w:ilvl="0" w:tplc="5B181F90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C53732E"/>
    <w:multiLevelType w:val="hybridMultilevel"/>
    <w:tmpl w:val="12D27E42"/>
    <w:lvl w:ilvl="0" w:tplc="5B181F90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15935E4"/>
    <w:multiLevelType w:val="hybridMultilevel"/>
    <w:tmpl w:val="54BC108E"/>
    <w:lvl w:ilvl="0" w:tplc="E1981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350196B"/>
    <w:multiLevelType w:val="hybridMultilevel"/>
    <w:tmpl w:val="0D8616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9123C3"/>
    <w:multiLevelType w:val="hybridMultilevel"/>
    <w:tmpl w:val="54BC108E"/>
    <w:lvl w:ilvl="0" w:tplc="E1981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06E6011"/>
    <w:multiLevelType w:val="hybridMultilevel"/>
    <w:tmpl w:val="9BE883DE"/>
    <w:lvl w:ilvl="0" w:tplc="94DE95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064991"/>
    <w:multiLevelType w:val="hybridMultilevel"/>
    <w:tmpl w:val="371EC7A6"/>
    <w:lvl w:ilvl="0" w:tplc="454240B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5F3549"/>
    <w:multiLevelType w:val="hybridMultilevel"/>
    <w:tmpl w:val="C426596E"/>
    <w:lvl w:ilvl="0" w:tplc="5B181F90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74F3377"/>
    <w:multiLevelType w:val="hybridMultilevel"/>
    <w:tmpl w:val="4D02C7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0A0C82"/>
    <w:multiLevelType w:val="hybridMultilevel"/>
    <w:tmpl w:val="04B4C1CE"/>
    <w:lvl w:ilvl="0" w:tplc="E1981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93E7862"/>
    <w:multiLevelType w:val="hybridMultilevel"/>
    <w:tmpl w:val="229E6AC0"/>
    <w:lvl w:ilvl="0" w:tplc="5B181F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1B20AF"/>
    <w:multiLevelType w:val="hybridMultilevel"/>
    <w:tmpl w:val="0AF82908"/>
    <w:lvl w:ilvl="0" w:tplc="5B181F90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4DE6CB9"/>
    <w:multiLevelType w:val="hybridMultilevel"/>
    <w:tmpl w:val="52FAD7E8"/>
    <w:lvl w:ilvl="0" w:tplc="85C2C40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C2D3853"/>
    <w:multiLevelType w:val="hybridMultilevel"/>
    <w:tmpl w:val="4CDE686E"/>
    <w:lvl w:ilvl="0" w:tplc="94DE95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kern w:val="16"/>
      </w:rPr>
    </w:lvl>
    <w:lvl w:ilvl="1" w:tplc="3ACAA60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3B614A4"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5800CF"/>
    <w:multiLevelType w:val="hybridMultilevel"/>
    <w:tmpl w:val="8DBCD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F334D52"/>
    <w:multiLevelType w:val="hybridMultilevel"/>
    <w:tmpl w:val="54BC108E"/>
    <w:lvl w:ilvl="0" w:tplc="E1981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77F0ECB"/>
    <w:multiLevelType w:val="hybridMultilevel"/>
    <w:tmpl w:val="4586A19C"/>
    <w:lvl w:ilvl="0" w:tplc="5B181F9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17"/>
  </w:num>
  <w:num w:numId="5">
    <w:abstractNumId w:val="10"/>
  </w:num>
  <w:num w:numId="6">
    <w:abstractNumId w:val="22"/>
  </w:num>
  <w:num w:numId="7">
    <w:abstractNumId w:val="14"/>
  </w:num>
  <w:num w:numId="8">
    <w:abstractNumId w:val="23"/>
  </w:num>
  <w:num w:numId="9">
    <w:abstractNumId w:val="13"/>
  </w:num>
  <w:num w:numId="10">
    <w:abstractNumId w:val="11"/>
  </w:num>
  <w:num w:numId="11">
    <w:abstractNumId w:val="7"/>
  </w:num>
  <w:num w:numId="12">
    <w:abstractNumId w:val="0"/>
  </w:num>
  <w:num w:numId="13">
    <w:abstractNumId w:val="12"/>
  </w:num>
  <w:num w:numId="14">
    <w:abstractNumId w:val="16"/>
  </w:num>
  <w:num w:numId="15">
    <w:abstractNumId w:val="2"/>
  </w:num>
  <w:num w:numId="16">
    <w:abstractNumId w:val="24"/>
  </w:num>
  <w:num w:numId="17">
    <w:abstractNumId w:val="6"/>
  </w:num>
  <w:num w:numId="18">
    <w:abstractNumId w:val="9"/>
  </w:num>
  <w:num w:numId="19">
    <w:abstractNumId w:val="1"/>
  </w:num>
  <w:num w:numId="20">
    <w:abstractNumId w:val="8"/>
  </w:num>
  <w:num w:numId="21">
    <w:abstractNumId w:val="15"/>
  </w:num>
  <w:num w:numId="22">
    <w:abstractNumId w:val="19"/>
  </w:num>
  <w:num w:numId="23">
    <w:abstractNumId w:val="3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51"/>
    <w:rsid w:val="00041F4A"/>
    <w:rsid w:val="00043A95"/>
    <w:rsid w:val="000F271A"/>
    <w:rsid w:val="001433DE"/>
    <w:rsid w:val="0017340E"/>
    <w:rsid w:val="001B4151"/>
    <w:rsid w:val="001F3545"/>
    <w:rsid w:val="0025076F"/>
    <w:rsid w:val="002C713A"/>
    <w:rsid w:val="00305347"/>
    <w:rsid w:val="00385607"/>
    <w:rsid w:val="0039762A"/>
    <w:rsid w:val="003B59CB"/>
    <w:rsid w:val="00403727"/>
    <w:rsid w:val="004B2742"/>
    <w:rsid w:val="004F2B16"/>
    <w:rsid w:val="00596C0E"/>
    <w:rsid w:val="00597190"/>
    <w:rsid w:val="005F217C"/>
    <w:rsid w:val="006321D4"/>
    <w:rsid w:val="00645724"/>
    <w:rsid w:val="006B3BB2"/>
    <w:rsid w:val="006E61FE"/>
    <w:rsid w:val="0082779D"/>
    <w:rsid w:val="008509D8"/>
    <w:rsid w:val="00874133"/>
    <w:rsid w:val="00886C12"/>
    <w:rsid w:val="00932FF6"/>
    <w:rsid w:val="009D68CE"/>
    <w:rsid w:val="00A319EA"/>
    <w:rsid w:val="00AD17DC"/>
    <w:rsid w:val="00B076E3"/>
    <w:rsid w:val="00B66447"/>
    <w:rsid w:val="00BD76E0"/>
    <w:rsid w:val="00BF1F28"/>
    <w:rsid w:val="00C81AE5"/>
    <w:rsid w:val="00D07D30"/>
    <w:rsid w:val="00D15765"/>
    <w:rsid w:val="00D215D2"/>
    <w:rsid w:val="00DF243F"/>
    <w:rsid w:val="00DF40ED"/>
    <w:rsid w:val="00E31652"/>
    <w:rsid w:val="00EB556A"/>
    <w:rsid w:val="00EC5092"/>
    <w:rsid w:val="00F14E97"/>
    <w:rsid w:val="00F8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31CDA"/>
  <w15:chartTrackingRefBased/>
  <w15:docId w15:val="{9A75BC60-C084-48A8-8248-C8529B0C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59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151"/>
    <w:pPr>
      <w:ind w:leftChars="200" w:left="480"/>
    </w:pPr>
  </w:style>
  <w:style w:type="table" w:styleId="a4">
    <w:name w:val="Table Grid"/>
    <w:basedOn w:val="a1"/>
    <w:uiPriority w:val="39"/>
    <w:rsid w:val="004F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1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D17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2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32FF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32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32F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F2B5-5749-4788-9065-1808067A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孟臻</dc:creator>
  <cp:keywords/>
  <dc:description/>
  <cp:lastModifiedBy>鍾孟臻</cp:lastModifiedBy>
  <cp:revision>2</cp:revision>
  <cp:lastPrinted>2025-08-18T08:17:00Z</cp:lastPrinted>
  <dcterms:created xsi:type="dcterms:W3CDTF">2026-02-05T08:25:00Z</dcterms:created>
  <dcterms:modified xsi:type="dcterms:W3CDTF">2026-02-05T08:25:00Z</dcterms:modified>
</cp:coreProperties>
</file>